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92D050"/>
  <w:body>
    <w:p>
      <w:pPr>
        <w:pStyle w:val="6"/>
        <w:spacing w:after="0" w:line="240" w:lineRule="auto"/>
        <w:jc w:val="right"/>
        <w:rPr>
          <w:b/>
          <w:sz w:val="28"/>
          <w:u w:val="single"/>
        </w:rPr>
      </w:pPr>
    </w:p>
    <w:p>
      <w:pPr>
        <w:spacing w:after="0" w:line="240" w:lineRule="auto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S4E Vadodara CUP – </w:t>
      </w:r>
      <w:r>
        <w:rPr>
          <w:b/>
          <w:sz w:val="30"/>
          <w:szCs w:val="30"/>
          <w:u w:val="single"/>
          <w:lang w:val="en-US"/>
        </w:rPr>
        <w:t xml:space="preserve">Tournament# 19 - </w:t>
      </w:r>
      <w:r>
        <w:rPr>
          <w:b/>
          <w:sz w:val="30"/>
          <w:szCs w:val="30"/>
          <w:u w:val="single"/>
        </w:rPr>
        <w:t>April 201</w:t>
      </w:r>
      <w:r>
        <w:rPr>
          <w:b/>
          <w:sz w:val="30"/>
          <w:szCs w:val="30"/>
          <w:u w:val="single"/>
          <w:lang w:val="en-US"/>
        </w:rPr>
        <w:t>9</w:t>
      </w:r>
    </w:p>
    <w:p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3-DAY CRICKET TOURNAMENT)</w:t>
      </w:r>
    </w:p>
    <w:p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nly for Corporate Professionals </w:t>
      </w:r>
    </w:p>
    <w:p>
      <w:pPr>
        <w:spacing w:after="0" w:line="240" w:lineRule="auto"/>
        <w:jc w:val="center"/>
        <w:rPr>
          <w:b/>
          <w:sz w:val="24"/>
          <w:u w:val="single"/>
        </w:rPr>
      </w:pPr>
    </w:p>
    <w:p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GISTRATION FORM</w:t>
      </w:r>
    </w:p>
    <w:p>
      <w:pPr>
        <w:spacing w:before="100" w:beforeAutospacing="1" w:after="0" w:line="240" w:lineRule="auto"/>
        <w:rPr>
          <w:rFonts w:eastAsia="Times New Roman" w:cstheme="minorHAnsi"/>
          <w:b/>
          <w:caps/>
          <w:color w:val="002060"/>
        </w:rPr>
      </w:pPr>
      <w:r>
        <w:rPr>
          <w:rFonts w:eastAsia="Times New Roman" w:cstheme="minorHAnsi"/>
          <w:b/>
          <w:caps/>
          <w:color w:val="002060"/>
        </w:rPr>
        <w:t>* All the players should belong to the same company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eastAsia="Times New Roman" w:cstheme="minorHAnsi"/>
          <w:b/>
          <w:caps/>
          <w:color w:val="002060"/>
        </w:rPr>
      </w:pPr>
      <w:r>
        <w:rPr>
          <w:rFonts w:eastAsia="Times New Roman" w:cstheme="minorHAnsi"/>
          <w:b/>
          <w:caps/>
          <w:color w:val="002060"/>
          <w:lang w:val="en-US"/>
        </w:rPr>
        <w:t xml:space="preserve">* </w:t>
      </w:r>
      <w:r>
        <w:rPr>
          <w:rFonts w:eastAsia="Times New Roman" w:cstheme="minorHAnsi"/>
          <w:b/>
          <w:caps/>
          <w:color w:val="002060"/>
        </w:rPr>
        <w:t>Office I-card is mandatory; otherwise player won’t be able to participate in the tournament.</w:t>
      </w:r>
    </w:p>
    <w:p>
      <w:pPr>
        <w:spacing w:after="0" w:line="240" w:lineRule="auto"/>
        <w:jc w:val="center"/>
        <w:rPr>
          <w:b/>
          <w:u w:val="single"/>
        </w:rPr>
      </w:pPr>
    </w:p>
    <w:p>
      <w:pPr>
        <w:spacing w:after="0" w:line="240" w:lineRule="auto"/>
        <w:rPr>
          <w:rFonts w:eastAsia="Times New Roman" w:cstheme="minorHAnsi"/>
          <w:b/>
          <w:caps/>
          <w:sz w:val="2"/>
          <w:u w:val="single"/>
        </w:rPr>
      </w:pPr>
      <w:r>
        <w:rPr>
          <w:rFonts w:eastAsia="Times New Roman" w:cstheme="minorHAnsi"/>
          <w:b/>
          <w:caps/>
        </w:rPr>
        <w:t>Team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 xml:space="preserve">: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>
      <w:pPr>
        <w:spacing w:after="0" w:line="240" w:lineRule="auto"/>
        <w:rPr>
          <w:rFonts w:eastAsia="Times New Roman" w:cstheme="minorHAnsi"/>
          <w:b/>
          <w:caps/>
        </w:rPr>
      </w:pPr>
    </w:p>
    <w:p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>
        <w:rPr>
          <w:rFonts w:eastAsia="Times New Roman" w:cstheme="minorHAnsi"/>
          <w:b/>
          <w:caps/>
        </w:rPr>
        <w:t>C</w:t>
      </w:r>
      <w:r>
        <w:rPr>
          <w:rFonts w:eastAsia="Times New Roman" w:cstheme="minorHAnsi"/>
          <w:b/>
          <w:caps/>
          <w:lang w:val="en-US"/>
        </w:rPr>
        <w:t>OMPANY</w:t>
      </w:r>
      <w:r>
        <w:rPr>
          <w:rFonts w:eastAsia="Times New Roman" w:cstheme="minorHAnsi"/>
          <w:b/>
          <w:caps/>
        </w:rPr>
        <w:t xml:space="preserve">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 xml:space="preserve">: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>
      <w:pPr>
        <w:spacing w:after="0" w:line="240" w:lineRule="auto"/>
        <w:rPr>
          <w:rFonts w:eastAsia="Times New Roman" w:cstheme="minorHAnsi"/>
          <w:b/>
          <w:caps/>
        </w:rPr>
      </w:pPr>
    </w:p>
    <w:p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>
        <w:rPr>
          <w:rFonts w:eastAsia="Times New Roman" w:cstheme="minorHAnsi"/>
          <w:b/>
          <w:caps/>
        </w:rPr>
        <w:t>Captain’s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 xml:space="preserve">: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>
      <w:pPr>
        <w:spacing w:after="0" w:line="240" w:lineRule="auto"/>
        <w:rPr>
          <w:rFonts w:eastAsia="Times New Roman" w:cstheme="minorHAnsi"/>
          <w:b/>
          <w:caps/>
        </w:rPr>
      </w:pPr>
    </w:p>
    <w:p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>
        <w:rPr>
          <w:rFonts w:eastAsia="Times New Roman" w:cstheme="minorHAnsi"/>
          <w:b/>
          <w:caps/>
        </w:rPr>
        <w:t>Captain’s Contact Number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</w:rPr>
        <w:t xml:space="preserve">     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</w:p>
    <w:p>
      <w:pPr>
        <w:spacing w:after="0" w:line="240" w:lineRule="auto"/>
        <w:rPr>
          <w:rFonts w:eastAsia="Times New Roman" w:cstheme="minorHAnsi"/>
          <w:b/>
          <w:caps/>
        </w:rPr>
      </w:pPr>
    </w:p>
    <w:p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>
        <w:rPr>
          <w:rFonts w:eastAsia="Times New Roman" w:cstheme="minorHAnsi"/>
          <w:b/>
          <w:caps/>
        </w:rPr>
        <w:t>Captain’s Email Address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 xml:space="preserve">: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>
      <w:pPr>
        <w:spacing w:beforeAutospacing="1" w:after="0" w:afterAutospacing="1" w:line="240" w:lineRule="auto"/>
        <w:rPr>
          <w:rFonts w:eastAsia="Times New Roman" w:cstheme="minorHAnsi"/>
          <w:sz w:val="44"/>
          <w:szCs w:val="44"/>
          <w:u w:val="single"/>
        </w:rPr>
      </w:pPr>
      <w:r>
        <w:rPr>
          <w:rFonts w:eastAsia="Times New Roman" w:cstheme="minorHAnsi"/>
          <w:sz w:val="24"/>
          <w:szCs w:val="44"/>
          <w:u w:val="single"/>
        </w:rPr>
        <w:t>Team Players Details: (Mention only 1</w:t>
      </w:r>
      <w:r>
        <w:rPr>
          <w:rFonts w:eastAsia="Times New Roman" w:cstheme="minorHAnsi"/>
          <w:sz w:val="24"/>
          <w:szCs w:val="44"/>
          <w:u w:val="single"/>
          <w:lang w:val="en-US"/>
        </w:rPr>
        <w:t>5</w:t>
      </w:r>
      <w:bookmarkStart w:id="0" w:name="_GoBack"/>
      <w:bookmarkEnd w:id="0"/>
      <w:r>
        <w:rPr>
          <w:rFonts w:eastAsia="Times New Roman" w:cstheme="minorHAnsi"/>
          <w:sz w:val="24"/>
          <w:szCs w:val="44"/>
          <w:u w:val="single"/>
        </w:rPr>
        <w:t xml:space="preserve"> players who will be playing the tournament).</w:t>
      </w:r>
    </w:p>
    <w:tbl>
      <w:tblPr>
        <w:tblStyle w:val="5"/>
        <w:tblW w:w="1074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511"/>
        <w:gridCol w:w="1905"/>
        <w:gridCol w:w="4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67" w:hRule="atLeast"/>
        </w:trPr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r. No.</w:t>
            </w:r>
          </w:p>
        </w:tc>
        <w:tc>
          <w:tcPr>
            <w:tcW w:w="3511" w:type="dxa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layer’s Name</w:t>
            </w:r>
          </w:p>
        </w:tc>
        <w:tc>
          <w:tcPr>
            <w:tcW w:w="1905" w:type="dxa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obile Number</w:t>
            </w:r>
          </w:p>
        </w:tc>
        <w:tc>
          <w:tcPr>
            <w:tcW w:w="4605" w:type="dxa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E-mail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69" w:hRule="atLeast"/>
        </w:trPr>
        <w:tc>
          <w:tcPr>
            <w:tcW w:w="720" w:type="dxa"/>
          </w:tcPr>
          <w:p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511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9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46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20" w:type="dxa"/>
          </w:tcPr>
          <w:p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3511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9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46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720" w:type="dxa"/>
          </w:tcPr>
          <w:p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3511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9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46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20" w:type="dxa"/>
          </w:tcPr>
          <w:p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3511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9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46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720" w:type="dxa"/>
          </w:tcPr>
          <w:p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3511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9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46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20" w:type="dxa"/>
          </w:tcPr>
          <w:p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3511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9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46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720" w:type="dxa"/>
          </w:tcPr>
          <w:p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3511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9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46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20" w:type="dxa"/>
          </w:tcPr>
          <w:p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3511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9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46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20" w:type="dxa"/>
          </w:tcPr>
          <w:p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</w:t>
            </w:r>
          </w:p>
        </w:tc>
        <w:tc>
          <w:tcPr>
            <w:tcW w:w="3511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9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46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20" w:type="dxa"/>
          </w:tcPr>
          <w:p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3511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9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46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20" w:type="dxa"/>
          </w:tcPr>
          <w:p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3511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9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46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20" w:type="dxa"/>
          </w:tcPr>
          <w:p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3511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9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46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20" w:type="dxa"/>
          </w:tcPr>
          <w:p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3511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9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46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20" w:type="dxa"/>
          </w:tcPr>
          <w:p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4</w:t>
            </w:r>
          </w:p>
        </w:tc>
        <w:tc>
          <w:tcPr>
            <w:tcW w:w="3511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9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46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20" w:type="dxa"/>
          </w:tcPr>
          <w:p>
            <w:pPr>
              <w:spacing w:beforeAutospacing="1" w:after="0" w:afterAutospacing="1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5</w:t>
            </w:r>
          </w:p>
        </w:tc>
        <w:tc>
          <w:tcPr>
            <w:tcW w:w="3511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9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4605" w:type="dxa"/>
          </w:tcPr>
          <w:p>
            <w:pPr>
              <w:spacing w:beforeAutospacing="1" w:after="0" w:afterAutospacing="1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>
      <w:pPr>
        <w:spacing w:after="0" w:line="240" w:lineRule="auto"/>
        <w:rPr>
          <w:rFonts w:cstheme="minorHAnsi"/>
        </w:rPr>
      </w:pPr>
    </w:p>
    <w:p>
      <w:pPr>
        <w:spacing w:after="0" w:line="240" w:lineRule="auto"/>
        <w:ind w:left="360"/>
        <w:rPr>
          <w:rFonts w:ascii="Calibri" w:hAnsi="Calibri" w:eastAsia="Times New Roman" w:cs="Calibri"/>
          <w:b/>
          <w:color w:val="000000"/>
          <w:u w:val="single"/>
          <w:lang w:eastAsia="en-GB"/>
        </w:rPr>
      </w:pPr>
      <w:r>
        <w:rPr>
          <w:rFonts w:ascii="Calibri" w:hAnsi="Calibri" w:eastAsia="Times New Roman" w:cs="Calibri"/>
          <w:b/>
          <w:color w:val="000000"/>
          <w:u w:val="single"/>
          <w:lang w:eastAsia="en-GB"/>
        </w:rPr>
        <w:t>Entry Fees</w:t>
      </w:r>
      <w:r>
        <w:rPr>
          <w:rFonts w:ascii="Calibri" w:hAnsi="Calibri" w:eastAsia="Times New Roman" w:cs="Calibri"/>
          <w:b/>
          <w:color w:val="000000"/>
          <w:lang w:eastAsia="en-GB"/>
        </w:rPr>
        <w:tab/>
      </w:r>
      <w:r>
        <w:rPr>
          <w:rFonts w:ascii="Calibri" w:hAnsi="Calibri" w:eastAsia="Times New Roman" w:cs="Calibri"/>
          <w:b/>
          <w:color w:val="000000"/>
          <w:lang w:eastAsia="en-GB"/>
        </w:rPr>
        <w:t>:</w:t>
      </w:r>
      <w:r>
        <w:rPr>
          <w:rFonts w:ascii="Calibri" w:hAnsi="Calibri" w:eastAsia="Times New Roman" w:cs="Calibri"/>
          <w:b/>
          <w:color w:val="000000"/>
          <w:lang w:eastAsia="en-GB"/>
        </w:rPr>
        <w:tab/>
      </w:r>
      <w:r>
        <w:rPr>
          <w:rFonts w:ascii="Calibri" w:hAnsi="Calibri" w:eastAsia="Times New Roman" w:cs="Calibri"/>
          <w:b/>
          <w:color w:val="000000"/>
          <w:lang w:eastAsia="en-GB"/>
        </w:rPr>
        <w:t xml:space="preserve">Just Rs. </w:t>
      </w:r>
      <w:r>
        <w:rPr>
          <w:rFonts w:ascii="Calibri" w:hAnsi="Calibri" w:eastAsia="Times New Roman" w:cs="Calibri"/>
          <w:b/>
          <w:color w:val="000000"/>
          <w:lang w:val="en-US" w:eastAsia="en-GB"/>
        </w:rPr>
        <w:t>7</w:t>
      </w:r>
      <w:r>
        <w:rPr>
          <w:rFonts w:ascii="Calibri" w:hAnsi="Calibri" w:eastAsia="Times New Roman" w:cs="Calibri"/>
          <w:b/>
          <w:color w:val="000000"/>
          <w:lang w:eastAsia="en-GB"/>
        </w:rPr>
        <w:t xml:space="preserve">000/- per team - This includes </w:t>
      </w:r>
      <w:r>
        <w:rPr>
          <w:b/>
        </w:rPr>
        <w:t>(Snacks + Tea), Light Lunch, Energy Drinks (Whole Day)</w:t>
      </w:r>
    </w:p>
    <w:p>
      <w:pPr>
        <w:spacing w:after="0" w:line="240" w:lineRule="auto"/>
        <w:ind w:left="360"/>
        <w:rPr>
          <w:rFonts w:ascii="Calibri" w:hAnsi="Calibri" w:eastAsia="Times New Roman" w:cs="Calibri"/>
          <w:b/>
          <w:color w:val="000000"/>
          <w:u w:val="single"/>
          <w:lang w:eastAsia="en-GB"/>
        </w:rPr>
      </w:pPr>
    </w:p>
    <w:p>
      <w:pPr>
        <w:spacing w:after="0" w:line="240" w:lineRule="auto"/>
        <w:ind w:left="360"/>
        <w:rPr>
          <w:rFonts w:ascii="Calibri" w:hAnsi="Calibri" w:eastAsia="Times New Roman" w:cs="Calibri"/>
          <w:b/>
          <w:u w:val="single"/>
          <w:lang w:eastAsia="en-GB"/>
        </w:rPr>
      </w:pPr>
      <w:r>
        <w:rPr>
          <w:rFonts w:ascii="Calibri" w:hAnsi="Calibri" w:eastAsia="Times New Roman" w:cs="Calibri"/>
          <w:b/>
          <w:u w:val="single"/>
          <w:lang w:eastAsia="en-GB"/>
        </w:rPr>
        <w:t>Venue</w:t>
      </w:r>
      <w:r>
        <w:rPr>
          <w:rFonts w:ascii="Calibri" w:hAnsi="Calibri" w:eastAsia="Times New Roman" w:cs="Calibri"/>
          <w:b/>
          <w:lang w:eastAsia="en-GB"/>
        </w:rPr>
        <w:tab/>
      </w:r>
      <w:r>
        <w:rPr>
          <w:rFonts w:ascii="Calibri" w:hAnsi="Calibri" w:eastAsia="Times New Roman" w:cs="Calibri"/>
          <w:b/>
          <w:lang w:eastAsia="en-GB"/>
        </w:rPr>
        <w:t>:</w:t>
      </w:r>
      <w:r>
        <w:rPr>
          <w:rFonts w:ascii="Calibri" w:hAnsi="Calibri" w:eastAsia="Times New Roman" w:cs="Calibri"/>
          <w:b/>
          <w:lang w:eastAsia="en-GB"/>
        </w:rPr>
        <w:tab/>
      </w:r>
      <w:r>
        <w:rPr>
          <w:rFonts w:ascii="Calibri" w:hAnsi="Calibri" w:eastAsia="Times New Roman" w:cs="Calibri"/>
          <w:b/>
          <w:lang w:eastAsia="en-GB"/>
        </w:rPr>
        <w:t>SRP Ground, Opposite D-Mart, Makarpura, Vadodara</w:t>
      </w:r>
    </w:p>
    <w:p>
      <w:pPr>
        <w:spacing w:after="0" w:line="240" w:lineRule="auto"/>
        <w:ind w:left="360"/>
        <w:rPr>
          <w:rFonts w:ascii="Calibri" w:hAnsi="Calibri" w:eastAsia="Times New Roman" w:cs="Calibri"/>
          <w:b/>
          <w:color w:val="000000"/>
          <w:u w:val="single"/>
          <w:lang w:eastAsia="en-GB"/>
        </w:rPr>
      </w:pPr>
    </w:p>
    <w:p>
      <w:pPr>
        <w:spacing w:after="0" w:line="240" w:lineRule="auto"/>
        <w:ind w:left="360"/>
        <w:rPr>
          <w:rFonts w:ascii="Calibri" w:hAnsi="Calibri" w:eastAsia="Times New Roman" w:cs="Calibri"/>
          <w:b/>
          <w:color w:val="000000"/>
          <w:lang w:eastAsia="en-GB"/>
        </w:rPr>
      </w:pPr>
      <w:r>
        <w:rPr>
          <w:rFonts w:ascii="Calibri" w:hAnsi="Calibri" w:eastAsia="Times New Roman" w:cs="Calibri"/>
          <w:b/>
          <w:color w:val="000000"/>
          <w:u w:val="single"/>
          <w:lang w:eastAsia="en-GB"/>
        </w:rPr>
        <w:t>Date</w:t>
      </w:r>
      <w:r>
        <w:rPr>
          <w:rFonts w:ascii="Calibri" w:hAnsi="Calibri" w:eastAsia="Times New Roman" w:cs="Calibri"/>
          <w:b/>
          <w:color w:val="000000"/>
          <w:lang w:eastAsia="en-GB"/>
        </w:rPr>
        <w:tab/>
      </w:r>
      <w:r>
        <w:rPr>
          <w:rFonts w:ascii="Calibri" w:hAnsi="Calibri" w:eastAsia="Times New Roman" w:cs="Calibri"/>
          <w:b/>
          <w:color w:val="000000"/>
          <w:lang w:eastAsia="en-GB"/>
        </w:rPr>
        <w:t>:</w:t>
      </w:r>
      <w:r>
        <w:rPr>
          <w:rFonts w:ascii="Calibri" w:hAnsi="Calibri" w:eastAsia="Times New Roman" w:cs="Calibri"/>
          <w:b/>
          <w:color w:val="000000"/>
          <w:lang w:eastAsia="en-GB"/>
        </w:rPr>
        <w:tab/>
      </w:r>
      <w:r>
        <w:rPr>
          <w:rFonts w:ascii="Calibri" w:hAnsi="Calibri" w:eastAsia="Times New Roman" w:cs="Calibri"/>
          <w:b/>
          <w:color w:val="000000"/>
          <w:lang w:eastAsia="en-GB"/>
        </w:rPr>
        <w:t>1</w:t>
      </w:r>
      <w:r>
        <w:rPr>
          <w:rFonts w:ascii="Calibri" w:hAnsi="Calibri" w:eastAsia="Times New Roman" w:cs="Calibri"/>
          <w:b/>
          <w:color w:val="000000"/>
          <w:lang w:val="en-US" w:eastAsia="en-GB"/>
        </w:rPr>
        <w:t>4</w:t>
      </w:r>
      <w:r>
        <w:rPr>
          <w:rFonts w:ascii="Calibri" w:hAnsi="Calibri" w:eastAsia="Times New Roman" w:cs="Calibri"/>
          <w:b/>
          <w:color w:val="000000"/>
          <w:vertAlign w:val="superscript"/>
          <w:lang w:eastAsia="en-GB"/>
        </w:rPr>
        <w:t>th</w:t>
      </w:r>
      <w:r>
        <w:rPr>
          <w:rFonts w:ascii="Calibri" w:hAnsi="Calibri" w:eastAsia="Times New Roman" w:cs="Calibri"/>
          <w:b/>
          <w:color w:val="000000"/>
          <w:lang w:eastAsia="en-GB"/>
        </w:rPr>
        <w:t xml:space="preserve"> </w:t>
      </w:r>
      <w:r>
        <w:rPr>
          <w:rFonts w:ascii="Calibri" w:hAnsi="Calibri" w:eastAsia="Times New Roman" w:cs="Calibri"/>
          <w:b/>
          <w:color w:val="000000"/>
          <w:lang w:val="en-US" w:eastAsia="en-GB"/>
        </w:rPr>
        <w:t>, 21</w:t>
      </w:r>
      <w:r>
        <w:rPr>
          <w:rFonts w:ascii="Calibri" w:hAnsi="Calibri" w:eastAsia="Times New Roman" w:cs="Calibri"/>
          <w:b/>
          <w:color w:val="000000"/>
          <w:vertAlign w:val="superscript"/>
          <w:lang w:val="en-US" w:eastAsia="en-GB"/>
        </w:rPr>
        <w:t>st</w:t>
      </w:r>
      <w:r>
        <w:rPr>
          <w:rFonts w:ascii="Calibri" w:hAnsi="Calibri" w:eastAsia="Times New Roman" w:cs="Calibri"/>
          <w:b/>
          <w:color w:val="000000"/>
          <w:lang w:val="en-US" w:eastAsia="en-GB"/>
        </w:rPr>
        <w:t xml:space="preserve"> , 28</w:t>
      </w:r>
      <w:r>
        <w:rPr>
          <w:rFonts w:ascii="Calibri" w:hAnsi="Calibri" w:eastAsia="Times New Roman" w:cs="Calibri"/>
          <w:b/>
          <w:color w:val="000000"/>
          <w:vertAlign w:val="superscript"/>
          <w:lang w:val="en-US" w:eastAsia="en-GB"/>
        </w:rPr>
        <w:t>th</w:t>
      </w:r>
      <w:r>
        <w:rPr>
          <w:rFonts w:ascii="Calibri" w:hAnsi="Calibri" w:eastAsia="Times New Roman" w:cs="Calibri"/>
          <w:b/>
          <w:color w:val="000000"/>
          <w:lang w:val="en-US" w:eastAsia="en-GB"/>
        </w:rPr>
        <w:t xml:space="preserve"> April, </w:t>
      </w:r>
      <w:r>
        <w:rPr>
          <w:rFonts w:ascii="Calibri" w:hAnsi="Calibri" w:eastAsia="Times New Roman" w:cs="Calibri"/>
          <w:b/>
          <w:color w:val="000000"/>
          <w:lang w:eastAsia="en-GB"/>
        </w:rPr>
        <w:t>2019 (</w:t>
      </w:r>
      <w:r>
        <w:rPr>
          <w:rFonts w:ascii="Calibri" w:hAnsi="Calibri" w:eastAsia="Times New Roman" w:cs="Calibri"/>
          <w:b/>
          <w:color w:val="000000"/>
          <w:lang w:val="en-US" w:eastAsia="en-GB"/>
        </w:rPr>
        <w:t xml:space="preserve">All </w:t>
      </w:r>
      <w:r>
        <w:rPr>
          <w:rFonts w:ascii="Calibri" w:hAnsi="Calibri" w:eastAsia="Times New Roman" w:cs="Calibri"/>
          <w:b/>
          <w:color w:val="000000"/>
          <w:lang w:eastAsia="en-GB"/>
        </w:rPr>
        <w:t>Sunday</w:t>
      </w:r>
      <w:r>
        <w:rPr>
          <w:rFonts w:ascii="Calibri" w:hAnsi="Calibri" w:eastAsia="Times New Roman" w:cs="Calibri"/>
          <w:b/>
          <w:color w:val="000000"/>
          <w:lang w:val="en-US" w:eastAsia="en-GB"/>
        </w:rPr>
        <w:t>s</w:t>
      </w:r>
      <w:r>
        <w:rPr>
          <w:rFonts w:ascii="Calibri" w:hAnsi="Calibri" w:eastAsia="Times New Roman" w:cs="Calibri"/>
          <w:b/>
          <w:color w:val="000000"/>
          <w:lang w:eastAsia="en-GB"/>
        </w:rPr>
        <w:t>)</w:t>
      </w:r>
    </w:p>
    <w:p>
      <w:pPr>
        <w:spacing w:after="0" w:line="240" w:lineRule="auto"/>
        <w:rPr>
          <w:rFonts w:ascii="Calibri" w:hAnsi="Calibri" w:eastAsia="Times New Roman" w:cs="Calibri"/>
          <w:color w:val="000000"/>
          <w:lang w:eastAsia="en-GB"/>
        </w:rPr>
      </w:pPr>
    </w:p>
    <w:p>
      <w:pPr>
        <w:spacing w:after="0" w:line="240" w:lineRule="auto"/>
        <w:ind w:left="360"/>
        <w:rPr>
          <w:rFonts w:ascii="Calibri" w:hAnsi="Calibri" w:eastAsia="Times New Roman" w:cs="Calibri"/>
          <w:b/>
          <w:color w:val="000000"/>
          <w:lang w:eastAsia="en-GB"/>
        </w:rPr>
      </w:pPr>
      <w:r>
        <w:rPr>
          <w:rFonts w:ascii="Calibri" w:hAnsi="Calibri" w:eastAsia="Times New Roman" w:cs="Calibri"/>
          <w:b/>
          <w:color w:val="000000"/>
          <w:u w:val="single"/>
          <w:lang w:eastAsia="en-GB"/>
        </w:rPr>
        <w:t>Contact</w:t>
      </w:r>
      <w:r>
        <w:rPr>
          <w:rFonts w:ascii="Calibri" w:hAnsi="Calibri" w:eastAsia="Times New Roman" w:cs="Calibri"/>
          <w:b/>
          <w:color w:val="000000"/>
          <w:lang w:eastAsia="en-GB"/>
        </w:rPr>
        <w:tab/>
      </w:r>
      <w:r>
        <w:rPr>
          <w:rFonts w:ascii="Calibri" w:hAnsi="Calibri" w:eastAsia="Times New Roman" w:cs="Calibri"/>
          <w:b/>
          <w:color w:val="000000"/>
          <w:lang w:eastAsia="en-GB"/>
        </w:rPr>
        <w:t>:</w:t>
      </w:r>
      <w:r>
        <w:rPr>
          <w:rFonts w:ascii="Calibri" w:hAnsi="Calibri" w:eastAsia="Times New Roman" w:cs="Calibri"/>
          <w:b/>
          <w:color w:val="000000"/>
          <w:lang w:eastAsia="en-GB"/>
        </w:rPr>
        <w:tab/>
      </w:r>
      <w:r>
        <w:rPr>
          <w:rFonts w:ascii="Calibri" w:hAnsi="Calibri" w:eastAsia="Times New Roman" w:cs="Calibri"/>
          <w:b/>
          <w:color w:val="000000"/>
          <w:lang w:eastAsia="en-GB"/>
        </w:rPr>
        <w:t>Amit Talvadekar (07359128698)</w:t>
      </w:r>
      <w:r>
        <w:rPr>
          <w:rFonts w:ascii="Calibri" w:hAnsi="Calibri" w:eastAsia="Times New Roman" w:cs="Calibri"/>
          <w:b/>
          <w:color w:val="000000"/>
          <w:lang w:eastAsia="en-GB"/>
        </w:rPr>
        <w:tab/>
      </w:r>
      <w:r>
        <w:rPr>
          <w:rFonts w:ascii="Calibri" w:hAnsi="Calibri" w:eastAsia="Times New Roman" w:cs="Calibri"/>
          <w:b/>
          <w:color w:val="000000"/>
          <w:lang w:eastAsia="en-GB"/>
        </w:rPr>
        <w:tab/>
      </w:r>
      <w:r>
        <w:rPr>
          <w:rFonts w:ascii="Calibri" w:hAnsi="Calibri" w:eastAsia="Times New Roman" w:cs="Calibri"/>
          <w:b/>
          <w:color w:val="000000"/>
          <w:lang w:eastAsia="en-GB"/>
        </w:rPr>
        <w:tab/>
      </w:r>
    </w:p>
    <w:p>
      <w:pPr>
        <w:spacing w:after="0" w:line="240" w:lineRule="auto"/>
        <w:ind w:left="1800" w:firstLine="360"/>
        <w:rPr>
          <w:rFonts w:ascii="Calibri" w:hAnsi="Calibri" w:eastAsia="Times New Roman" w:cs="Calibri"/>
          <w:b/>
          <w:color w:val="000000"/>
          <w:lang w:eastAsia="en-GB"/>
        </w:rPr>
      </w:pPr>
      <w:r>
        <w:rPr>
          <w:rFonts w:ascii="Calibri" w:hAnsi="Calibri" w:eastAsia="Times New Roman" w:cs="Calibri"/>
          <w:b/>
          <w:color w:val="000000"/>
          <w:lang w:eastAsia="en-GB"/>
        </w:rPr>
        <w:t>Mustakim Pathan (09033651178)</w:t>
      </w:r>
    </w:p>
    <w:p>
      <w:pPr>
        <w:spacing w:after="0" w:line="240" w:lineRule="auto"/>
        <w:ind w:left="1800" w:firstLine="360"/>
        <w:rPr>
          <w:rFonts w:ascii="Calibri" w:hAnsi="Calibri" w:eastAsia="Times New Roman" w:cs="Calibri"/>
          <w:color w:val="000000"/>
          <w:lang w:eastAsia="en-GB"/>
        </w:rPr>
      </w:pPr>
    </w:p>
    <w:p>
      <w:pPr>
        <w:spacing w:after="0" w:line="240" w:lineRule="auto"/>
        <w:ind w:left="360"/>
        <w:rPr>
          <w:rFonts w:ascii="Calibri" w:hAnsi="Calibri" w:eastAsia="Times New Roman" w:cs="Calibri"/>
          <w:color w:val="000000"/>
          <w:u w:val="single"/>
          <w:lang w:eastAsia="en-GB"/>
        </w:rPr>
      </w:pPr>
      <w:r>
        <w:rPr>
          <w:rFonts w:ascii="Calibri" w:hAnsi="Calibri" w:eastAsia="Times New Roman" w:cs="Calibri"/>
          <w:b/>
          <w:color w:val="000000"/>
          <w:u w:val="single"/>
          <w:lang w:eastAsia="en-GB"/>
        </w:rPr>
        <w:t>E-mail</w:t>
      </w:r>
      <w:r>
        <w:rPr>
          <w:rFonts w:ascii="Calibri" w:hAnsi="Calibri" w:eastAsia="Times New Roman" w:cs="Calibri"/>
          <w:b/>
          <w:color w:val="000000"/>
          <w:lang w:eastAsia="en-GB"/>
        </w:rPr>
        <w:tab/>
      </w:r>
      <w:r>
        <w:rPr>
          <w:rFonts w:ascii="Calibri" w:hAnsi="Calibri" w:eastAsia="Times New Roman" w:cs="Calibri"/>
          <w:b/>
          <w:color w:val="000000"/>
          <w:lang w:eastAsia="en-GB"/>
        </w:rPr>
        <w:t xml:space="preserve">: </w:t>
      </w:r>
      <w:r>
        <w:rPr>
          <w:rFonts w:ascii="Calibri" w:hAnsi="Calibri" w:eastAsia="Times New Roman" w:cs="Calibri"/>
          <w:b/>
          <w:color w:val="000000"/>
          <w:lang w:eastAsia="en-GB"/>
        </w:rPr>
        <w:tab/>
      </w:r>
      <w:r>
        <w:fldChar w:fldCharType="begin"/>
      </w:r>
      <w:r>
        <w:instrText xml:space="preserve"> HYPERLINK "mailto:sports4entertainment@yahoo.com" </w:instrText>
      </w:r>
      <w:r>
        <w:fldChar w:fldCharType="separate"/>
      </w:r>
      <w:r>
        <w:rPr>
          <w:rStyle w:val="3"/>
        </w:rPr>
        <w:t>sports4entertainment@yahoo.com</w:t>
      </w:r>
      <w:r>
        <w:rPr>
          <w:rStyle w:val="3"/>
        </w:rPr>
        <w:fldChar w:fldCharType="end"/>
      </w:r>
    </w:p>
    <w:p>
      <w:pPr>
        <w:spacing w:after="0" w:line="240" w:lineRule="auto"/>
        <w:ind w:left="360"/>
        <w:rPr>
          <w:rFonts w:ascii="Calibri" w:hAnsi="Calibri" w:eastAsia="Times New Roman" w:cs="Calibri"/>
          <w:b/>
          <w:color w:val="000000"/>
          <w:u w:val="single"/>
          <w:lang w:eastAsia="en-GB"/>
        </w:rPr>
      </w:pPr>
    </w:p>
    <w:p>
      <w:pPr>
        <w:spacing w:after="0" w:line="240" w:lineRule="auto"/>
        <w:ind w:left="360"/>
        <w:rPr>
          <w:rFonts w:ascii="Calibri" w:hAnsi="Calibri" w:eastAsia="Times New Roman" w:cs="Calibri"/>
          <w:color w:val="000000"/>
          <w:lang w:eastAsia="en-GB"/>
        </w:rPr>
      </w:pPr>
      <w:r>
        <w:rPr>
          <w:rFonts w:ascii="Calibri" w:hAnsi="Calibri" w:eastAsia="Times New Roman" w:cs="Calibri"/>
          <w:b/>
          <w:color w:val="000000"/>
          <w:u w:val="single"/>
          <w:lang w:eastAsia="en-GB"/>
        </w:rPr>
        <w:t>Website</w:t>
      </w:r>
      <w:r>
        <w:rPr>
          <w:rFonts w:ascii="Calibri" w:hAnsi="Calibri" w:eastAsia="Times New Roman" w:cs="Calibri"/>
          <w:b/>
          <w:color w:val="000000"/>
          <w:lang w:eastAsia="en-GB"/>
        </w:rPr>
        <w:tab/>
      </w:r>
      <w:r>
        <w:rPr>
          <w:rFonts w:ascii="Calibri" w:hAnsi="Calibri" w:eastAsia="Times New Roman" w:cs="Calibri"/>
          <w:b/>
          <w:color w:val="000000"/>
          <w:lang w:eastAsia="en-GB"/>
        </w:rPr>
        <w:t xml:space="preserve">: </w:t>
      </w:r>
      <w:r>
        <w:rPr>
          <w:rFonts w:ascii="Calibri" w:hAnsi="Calibri" w:eastAsia="Times New Roman" w:cs="Calibri"/>
          <w:b/>
          <w:color w:val="000000"/>
          <w:lang w:eastAsia="en-GB"/>
        </w:rPr>
        <w:tab/>
      </w:r>
      <w:r>
        <w:fldChar w:fldCharType="begin"/>
      </w:r>
      <w:r>
        <w:instrText xml:space="preserve"> HYPERLINK "http://www.sports4entertainment.com" </w:instrText>
      </w:r>
      <w:r>
        <w:fldChar w:fldCharType="separate"/>
      </w:r>
      <w:r>
        <w:rPr>
          <w:rStyle w:val="3"/>
        </w:rPr>
        <w:t>www.sports4entertainment.co</w:t>
      </w:r>
      <w:r>
        <w:rPr>
          <w:rStyle w:val="3"/>
          <w:rFonts w:ascii="Calibri" w:hAnsi="Calibri" w:eastAsia="Times New Roman" w:cs="Calibri"/>
          <w:lang w:eastAsia="en-GB"/>
        </w:rPr>
        <w:t>m</w:t>
      </w:r>
      <w:r>
        <w:rPr>
          <w:rStyle w:val="3"/>
          <w:rFonts w:ascii="Calibri" w:hAnsi="Calibri" w:eastAsia="Times New Roman" w:cs="Calibri"/>
          <w:lang w:eastAsia="en-GB"/>
        </w:rPr>
        <w:fldChar w:fldCharType="end"/>
      </w:r>
    </w:p>
    <w:p>
      <w:pPr>
        <w:spacing w:after="0" w:line="240" w:lineRule="auto"/>
        <w:rPr>
          <w:rFonts w:cstheme="minorHAnsi"/>
        </w:rPr>
      </w:pPr>
    </w:p>
    <w:p>
      <w:pPr>
        <w:spacing w:after="0" w:line="240" w:lineRule="auto"/>
        <w:rPr>
          <w:rFonts w:cstheme="minorHAnsi"/>
        </w:rPr>
      </w:pPr>
    </w:p>
    <w:p>
      <w:pPr>
        <w:pStyle w:val="6"/>
        <w:numPr>
          <w:ilvl w:val="0"/>
          <w:numId w:val="1"/>
        </w:num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GB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 xml:space="preserve">Please fill up the above entry form </w:t>
      </w:r>
      <w:r>
        <w:rPr>
          <w:sz w:val="24"/>
          <w:szCs w:val="24"/>
        </w:rPr>
        <w:t>and e-mail us. We will get back to you with payment options.</w:t>
      </w:r>
    </w:p>
    <w:p>
      <w:pPr>
        <w:spacing w:after="0" w:line="240" w:lineRule="auto"/>
        <w:rPr>
          <w:rFonts w:cstheme="minorHAnsi"/>
        </w:rPr>
      </w:pPr>
    </w:p>
    <w:sectPr>
      <w:pgSz w:w="11906" w:h="16838"/>
      <w:pgMar w:top="284" w:right="282" w:bottom="709" w:left="56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F07D5"/>
    <w:multiLevelType w:val="multilevel"/>
    <w:tmpl w:val="7FCF07D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317307"/>
    <w:rsid w:val="0000127B"/>
    <w:rsid w:val="0000574D"/>
    <w:rsid w:val="0000710F"/>
    <w:rsid w:val="0001511D"/>
    <w:rsid w:val="000201C5"/>
    <w:rsid w:val="00021EF9"/>
    <w:rsid w:val="0002317D"/>
    <w:rsid w:val="000279C8"/>
    <w:rsid w:val="00027FDE"/>
    <w:rsid w:val="00034937"/>
    <w:rsid w:val="000404B9"/>
    <w:rsid w:val="00041ADD"/>
    <w:rsid w:val="000544D5"/>
    <w:rsid w:val="00062964"/>
    <w:rsid w:val="0008648A"/>
    <w:rsid w:val="00093AE6"/>
    <w:rsid w:val="000A1F4C"/>
    <w:rsid w:val="000B0AFF"/>
    <w:rsid w:val="000B1524"/>
    <w:rsid w:val="000B1E90"/>
    <w:rsid w:val="000B2426"/>
    <w:rsid w:val="000B3002"/>
    <w:rsid w:val="000B5E08"/>
    <w:rsid w:val="000C4907"/>
    <w:rsid w:val="000C5829"/>
    <w:rsid w:val="000C5BD6"/>
    <w:rsid w:val="000D1CB8"/>
    <w:rsid w:val="000E4CE9"/>
    <w:rsid w:val="000E73C6"/>
    <w:rsid w:val="000F4651"/>
    <w:rsid w:val="0010248C"/>
    <w:rsid w:val="00103F81"/>
    <w:rsid w:val="001048D3"/>
    <w:rsid w:val="00111EF3"/>
    <w:rsid w:val="00113014"/>
    <w:rsid w:val="00114EC3"/>
    <w:rsid w:val="00115A0D"/>
    <w:rsid w:val="00117638"/>
    <w:rsid w:val="00117D2D"/>
    <w:rsid w:val="00120775"/>
    <w:rsid w:val="00120DCC"/>
    <w:rsid w:val="00123524"/>
    <w:rsid w:val="00124212"/>
    <w:rsid w:val="00127FB3"/>
    <w:rsid w:val="0013070C"/>
    <w:rsid w:val="0013123F"/>
    <w:rsid w:val="0013199C"/>
    <w:rsid w:val="001323E0"/>
    <w:rsid w:val="0013425F"/>
    <w:rsid w:val="00134AC9"/>
    <w:rsid w:val="00142CCF"/>
    <w:rsid w:val="00152047"/>
    <w:rsid w:val="00153AF1"/>
    <w:rsid w:val="001558B2"/>
    <w:rsid w:val="00156012"/>
    <w:rsid w:val="0015672D"/>
    <w:rsid w:val="0015687A"/>
    <w:rsid w:val="00160499"/>
    <w:rsid w:val="001626EA"/>
    <w:rsid w:val="00164C9C"/>
    <w:rsid w:val="001656E3"/>
    <w:rsid w:val="001678C5"/>
    <w:rsid w:val="00172FDF"/>
    <w:rsid w:val="0018539C"/>
    <w:rsid w:val="00186330"/>
    <w:rsid w:val="00193E03"/>
    <w:rsid w:val="001A66F0"/>
    <w:rsid w:val="001A6CB1"/>
    <w:rsid w:val="001A6F56"/>
    <w:rsid w:val="001B042D"/>
    <w:rsid w:val="001B23BF"/>
    <w:rsid w:val="001B54FA"/>
    <w:rsid w:val="001B793B"/>
    <w:rsid w:val="001B7F81"/>
    <w:rsid w:val="001C04BA"/>
    <w:rsid w:val="001D073B"/>
    <w:rsid w:val="001D2E78"/>
    <w:rsid w:val="001E4DA6"/>
    <w:rsid w:val="001E6EEA"/>
    <w:rsid w:val="001E709E"/>
    <w:rsid w:val="001E751F"/>
    <w:rsid w:val="001F1B94"/>
    <w:rsid w:val="001F1C86"/>
    <w:rsid w:val="00200BB3"/>
    <w:rsid w:val="002042F0"/>
    <w:rsid w:val="00205462"/>
    <w:rsid w:val="002055E1"/>
    <w:rsid w:val="00207DAC"/>
    <w:rsid w:val="00210F31"/>
    <w:rsid w:val="002140E7"/>
    <w:rsid w:val="0021739B"/>
    <w:rsid w:val="00221760"/>
    <w:rsid w:val="00226404"/>
    <w:rsid w:val="00230F35"/>
    <w:rsid w:val="0023596A"/>
    <w:rsid w:val="00241C68"/>
    <w:rsid w:val="00246747"/>
    <w:rsid w:val="0024674E"/>
    <w:rsid w:val="00260264"/>
    <w:rsid w:val="002666C5"/>
    <w:rsid w:val="002700CA"/>
    <w:rsid w:val="00275B7D"/>
    <w:rsid w:val="002774FF"/>
    <w:rsid w:val="002A2308"/>
    <w:rsid w:val="002A548D"/>
    <w:rsid w:val="002A7DFF"/>
    <w:rsid w:val="002B0D8C"/>
    <w:rsid w:val="002C0603"/>
    <w:rsid w:val="002C3D6C"/>
    <w:rsid w:val="002C7E91"/>
    <w:rsid w:val="002D0B33"/>
    <w:rsid w:val="002D593C"/>
    <w:rsid w:val="002E700A"/>
    <w:rsid w:val="003009BE"/>
    <w:rsid w:val="003043A2"/>
    <w:rsid w:val="003131B6"/>
    <w:rsid w:val="003159F8"/>
    <w:rsid w:val="00316822"/>
    <w:rsid w:val="00317307"/>
    <w:rsid w:val="003177F5"/>
    <w:rsid w:val="003278ED"/>
    <w:rsid w:val="00332720"/>
    <w:rsid w:val="00334A89"/>
    <w:rsid w:val="00336CC5"/>
    <w:rsid w:val="00354825"/>
    <w:rsid w:val="00355643"/>
    <w:rsid w:val="00357BCE"/>
    <w:rsid w:val="003634EB"/>
    <w:rsid w:val="0036580F"/>
    <w:rsid w:val="00366E62"/>
    <w:rsid w:val="0036716D"/>
    <w:rsid w:val="0037133F"/>
    <w:rsid w:val="0037266B"/>
    <w:rsid w:val="003733A8"/>
    <w:rsid w:val="00381B0C"/>
    <w:rsid w:val="00384087"/>
    <w:rsid w:val="00386D0E"/>
    <w:rsid w:val="0039020F"/>
    <w:rsid w:val="00392A56"/>
    <w:rsid w:val="00396348"/>
    <w:rsid w:val="003A2FDE"/>
    <w:rsid w:val="003A5A55"/>
    <w:rsid w:val="003B335B"/>
    <w:rsid w:val="003B41D9"/>
    <w:rsid w:val="003C567D"/>
    <w:rsid w:val="003C7B6B"/>
    <w:rsid w:val="003F5888"/>
    <w:rsid w:val="0041043D"/>
    <w:rsid w:val="004228B4"/>
    <w:rsid w:val="00427637"/>
    <w:rsid w:val="004322D1"/>
    <w:rsid w:val="004359E3"/>
    <w:rsid w:val="004361B1"/>
    <w:rsid w:val="00440144"/>
    <w:rsid w:val="0044254F"/>
    <w:rsid w:val="00451691"/>
    <w:rsid w:val="0045406E"/>
    <w:rsid w:val="00457134"/>
    <w:rsid w:val="004571C5"/>
    <w:rsid w:val="00460764"/>
    <w:rsid w:val="0046111E"/>
    <w:rsid w:val="00463262"/>
    <w:rsid w:val="00464E09"/>
    <w:rsid w:val="00465CB6"/>
    <w:rsid w:val="00470F8D"/>
    <w:rsid w:val="004744C9"/>
    <w:rsid w:val="00483DBC"/>
    <w:rsid w:val="004855C4"/>
    <w:rsid w:val="00491F7F"/>
    <w:rsid w:val="004A04EC"/>
    <w:rsid w:val="004A230C"/>
    <w:rsid w:val="004A71A2"/>
    <w:rsid w:val="004A757C"/>
    <w:rsid w:val="004A7A5D"/>
    <w:rsid w:val="004B37CF"/>
    <w:rsid w:val="004B472C"/>
    <w:rsid w:val="004C3EEF"/>
    <w:rsid w:val="004C5137"/>
    <w:rsid w:val="004C632D"/>
    <w:rsid w:val="004D0C5E"/>
    <w:rsid w:val="004D1C14"/>
    <w:rsid w:val="004D512F"/>
    <w:rsid w:val="004E263A"/>
    <w:rsid w:val="004E5F45"/>
    <w:rsid w:val="004F0593"/>
    <w:rsid w:val="004F4335"/>
    <w:rsid w:val="004F5D8E"/>
    <w:rsid w:val="005022BF"/>
    <w:rsid w:val="0050704F"/>
    <w:rsid w:val="00507C47"/>
    <w:rsid w:val="005127D7"/>
    <w:rsid w:val="005167DE"/>
    <w:rsid w:val="00517B74"/>
    <w:rsid w:val="005201BF"/>
    <w:rsid w:val="00520C64"/>
    <w:rsid w:val="00521612"/>
    <w:rsid w:val="005231D1"/>
    <w:rsid w:val="00523835"/>
    <w:rsid w:val="0052765F"/>
    <w:rsid w:val="0053388A"/>
    <w:rsid w:val="005344A1"/>
    <w:rsid w:val="00543BB6"/>
    <w:rsid w:val="00546589"/>
    <w:rsid w:val="005526A3"/>
    <w:rsid w:val="0056365C"/>
    <w:rsid w:val="00563F74"/>
    <w:rsid w:val="00564A08"/>
    <w:rsid w:val="0057034C"/>
    <w:rsid w:val="00574D51"/>
    <w:rsid w:val="00575EC5"/>
    <w:rsid w:val="00576F31"/>
    <w:rsid w:val="0058168C"/>
    <w:rsid w:val="00583276"/>
    <w:rsid w:val="00585DEF"/>
    <w:rsid w:val="005860DC"/>
    <w:rsid w:val="00587307"/>
    <w:rsid w:val="00593D13"/>
    <w:rsid w:val="00595402"/>
    <w:rsid w:val="005A4C70"/>
    <w:rsid w:val="005A4E26"/>
    <w:rsid w:val="005B30C8"/>
    <w:rsid w:val="005B49CD"/>
    <w:rsid w:val="005B4CA4"/>
    <w:rsid w:val="005B53D2"/>
    <w:rsid w:val="005B7A03"/>
    <w:rsid w:val="005C168F"/>
    <w:rsid w:val="005C6EE8"/>
    <w:rsid w:val="005D03BB"/>
    <w:rsid w:val="005E1F0A"/>
    <w:rsid w:val="005E3783"/>
    <w:rsid w:val="005F47A2"/>
    <w:rsid w:val="0060466A"/>
    <w:rsid w:val="00605563"/>
    <w:rsid w:val="00605EC8"/>
    <w:rsid w:val="00615E97"/>
    <w:rsid w:val="0062679E"/>
    <w:rsid w:val="00626C84"/>
    <w:rsid w:val="006330C1"/>
    <w:rsid w:val="00635422"/>
    <w:rsid w:val="00635E70"/>
    <w:rsid w:val="00636B38"/>
    <w:rsid w:val="00641FA1"/>
    <w:rsid w:val="006444B2"/>
    <w:rsid w:val="00646091"/>
    <w:rsid w:val="006575C1"/>
    <w:rsid w:val="006637A3"/>
    <w:rsid w:val="006650C9"/>
    <w:rsid w:val="0066579E"/>
    <w:rsid w:val="00667077"/>
    <w:rsid w:val="00670DF9"/>
    <w:rsid w:val="006760A0"/>
    <w:rsid w:val="00680873"/>
    <w:rsid w:val="00681E15"/>
    <w:rsid w:val="00683AED"/>
    <w:rsid w:val="006847F8"/>
    <w:rsid w:val="00685509"/>
    <w:rsid w:val="0068708F"/>
    <w:rsid w:val="006874ED"/>
    <w:rsid w:val="00692B0C"/>
    <w:rsid w:val="00693BB4"/>
    <w:rsid w:val="006A644F"/>
    <w:rsid w:val="006B7195"/>
    <w:rsid w:val="006C1BE5"/>
    <w:rsid w:val="006C3451"/>
    <w:rsid w:val="006C668F"/>
    <w:rsid w:val="006D1CA0"/>
    <w:rsid w:val="006E2BED"/>
    <w:rsid w:val="006E5894"/>
    <w:rsid w:val="006F7648"/>
    <w:rsid w:val="0070393E"/>
    <w:rsid w:val="00712FA7"/>
    <w:rsid w:val="00713F28"/>
    <w:rsid w:val="007171B6"/>
    <w:rsid w:val="0072056A"/>
    <w:rsid w:val="00724DCE"/>
    <w:rsid w:val="00726A0F"/>
    <w:rsid w:val="00727511"/>
    <w:rsid w:val="00740AF1"/>
    <w:rsid w:val="0074398D"/>
    <w:rsid w:val="0074496E"/>
    <w:rsid w:val="007531B2"/>
    <w:rsid w:val="00755810"/>
    <w:rsid w:val="00760BE5"/>
    <w:rsid w:val="00760DEC"/>
    <w:rsid w:val="0077386F"/>
    <w:rsid w:val="007742C7"/>
    <w:rsid w:val="0078154F"/>
    <w:rsid w:val="007853F6"/>
    <w:rsid w:val="00794657"/>
    <w:rsid w:val="007A23FC"/>
    <w:rsid w:val="007B2F8A"/>
    <w:rsid w:val="007B4F99"/>
    <w:rsid w:val="007B5350"/>
    <w:rsid w:val="007C3188"/>
    <w:rsid w:val="007C4C82"/>
    <w:rsid w:val="007C566C"/>
    <w:rsid w:val="007C5E64"/>
    <w:rsid w:val="007D0617"/>
    <w:rsid w:val="007D27A7"/>
    <w:rsid w:val="007E0066"/>
    <w:rsid w:val="007E02F4"/>
    <w:rsid w:val="007E2AF7"/>
    <w:rsid w:val="007E3CD8"/>
    <w:rsid w:val="007F11F3"/>
    <w:rsid w:val="007F1A5F"/>
    <w:rsid w:val="007F7BF8"/>
    <w:rsid w:val="0082178F"/>
    <w:rsid w:val="00825B20"/>
    <w:rsid w:val="00825CF8"/>
    <w:rsid w:val="008277D0"/>
    <w:rsid w:val="00830554"/>
    <w:rsid w:val="00832CE1"/>
    <w:rsid w:val="0083775D"/>
    <w:rsid w:val="008447B8"/>
    <w:rsid w:val="00844CEC"/>
    <w:rsid w:val="00845F44"/>
    <w:rsid w:val="00846DBF"/>
    <w:rsid w:val="00860CE3"/>
    <w:rsid w:val="008634D4"/>
    <w:rsid w:val="00865CF0"/>
    <w:rsid w:val="00867B85"/>
    <w:rsid w:val="00892CC6"/>
    <w:rsid w:val="008A4059"/>
    <w:rsid w:val="008A6248"/>
    <w:rsid w:val="008B0B3A"/>
    <w:rsid w:val="008B424C"/>
    <w:rsid w:val="008B6BF9"/>
    <w:rsid w:val="008B6C93"/>
    <w:rsid w:val="008C1685"/>
    <w:rsid w:val="008C59AA"/>
    <w:rsid w:val="008D5739"/>
    <w:rsid w:val="008D627B"/>
    <w:rsid w:val="008D64AF"/>
    <w:rsid w:val="008D6E44"/>
    <w:rsid w:val="008E038D"/>
    <w:rsid w:val="008E1691"/>
    <w:rsid w:val="008E3E43"/>
    <w:rsid w:val="008E4E89"/>
    <w:rsid w:val="008E6BC5"/>
    <w:rsid w:val="008E7C03"/>
    <w:rsid w:val="008F367D"/>
    <w:rsid w:val="008F6F1A"/>
    <w:rsid w:val="009017A3"/>
    <w:rsid w:val="00904183"/>
    <w:rsid w:val="00905EA7"/>
    <w:rsid w:val="0091085D"/>
    <w:rsid w:val="0091757C"/>
    <w:rsid w:val="00921ED6"/>
    <w:rsid w:val="00924AA3"/>
    <w:rsid w:val="00934897"/>
    <w:rsid w:val="009354DF"/>
    <w:rsid w:val="0093570D"/>
    <w:rsid w:val="00940118"/>
    <w:rsid w:val="009417EF"/>
    <w:rsid w:val="009428FD"/>
    <w:rsid w:val="009513FF"/>
    <w:rsid w:val="00952611"/>
    <w:rsid w:val="009560A2"/>
    <w:rsid w:val="00964B4E"/>
    <w:rsid w:val="00967D69"/>
    <w:rsid w:val="00970858"/>
    <w:rsid w:val="009714D9"/>
    <w:rsid w:val="00975B86"/>
    <w:rsid w:val="00975CCA"/>
    <w:rsid w:val="00976A50"/>
    <w:rsid w:val="00983EFB"/>
    <w:rsid w:val="00987DA2"/>
    <w:rsid w:val="0099172A"/>
    <w:rsid w:val="0099429F"/>
    <w:rsid w:val="009942E5"/>
    <w:rsid w:val="0099700B"/>
    <w:rsid w:val="009A2D6C"/>
    <w:rsid w:val="009A2EBB"/>
    <w:rsid w:val="009A61D9"/>
    <w:rsid w:val="009A6C00"/>
    <w:rsid w:val="009B2457"/>
    <w:rsid w:val="009B4AE3"/>
    <w:rsid w:val="009B4F59"/>
    <w:rsid w:val="009C3DA4"/>
    <w:rsid w:val="009D4570"/>
    <w:rsid w:val="009D4F76"/>
    <w:rsid w:val="009E1A94"/>
    <w:rsid w:val="009E3D6E"/>
    <w:rsid w:val="009F1A4B"/>
    <w:rsid w:val="009F2318"/>
    <w:rsid w:val="009F2943"/>
    <w:rsid w:val="00A007E3"/>
    <w:rsid w:val="00A03638"/>
    <w:rsid w:val="00A03C61"/>
    <w:rsid w:val="00A06076"/>
    <w:rsid w:val="00A06C26"/>
    <w:rsid w:val="00A10936"/>
    <w:rsid w:val="00A16092"/>
    <w:rsid w:val="00A171BC"/>
    <w:rsid w:val="00A26ED0"/>
    <w:rsid w:val="00A35764"/>
    <w:rsid w:val="00A427AE"/>
    <w:rsid w:val="00A456F4"/>
    <w:rsid w:val="00A47856"/>
    <w:rsid w:val="00A50AAC"/>
    <w:rsid w:val="00A50EAB"/>
    <w:rsid w:val="00A52EC0"/>
    <w:rsid w:val="00A60F50"/>
    <w:rsid w:val="00A70040"/>
    <w:rsid w:val="00A71B16"/>
    <w:rsid w:val="00A73DDE"/>
    <w:rsid w:val="00A750D8"/>
    <w:rsid w:val="00A77721"/>
    <w:rsid w:val="00A84D3B"/>
    <w:rsid w:val="00A85D58"/>
    <w:rsid w:val="00A86B79"/>
    <w:rsid w:val="00A936A1"/>
    <w:rsid w:val="00A977F2"/>
    <w:rsid w:val="00AB0559"/>
    <w:rsid w:val="00AB59C1"/>
    <w:rsid w:val="00AB7FC2"/>
    <w:rsid w:val="00AC406E"/>
    <w:rsid w:val="00AC45A8"/>
    <w:rsid w:val="00AC4BC0"/>
    <w:rsid w:val="00AC4C88"/>
    <w:rsid w:val="00AC7795"/>
    <w:rsid w:val="00AE6615"/>
    <w:rsid w:val="00AF4037"/>
    <w:rsid w:val="00AF72D1"/>
    <w:rsid w:val="00B01448"/>
    <w:rsid w:val="00B01B04"/>
    <w:rsid w:val="00B02504"/>
    <w:rsid w:val="00B027C6"/>
    <w:rsid w:val="00B04F79"/>
    <w:rsid w:val="00B16DEA"/>
    <w:rsid w:val="00B23F36"/>
    <w:rsid w:val="00B309F0"/>
    <w:rsid w:val="00B3395B"/>
    <w:rsid w:val="00B35EF2"/>
    <w:rsid w:val="00B45DEE"/>
    <w:rsid w:val="00B52927"/>
    <w:rsid w:val="00B576F2"/>
    <w:rsid w:val="00B664C1"/>
    <w:rsid w:val="00B70101"/>
    <w:rsid w:val="00B73A6D"/>
    <w:rsid w:val="00B80CCC"/>
    <w:rsid w:val="00B85299"/>
    <w:rsid w:val="00B8567F"/>
    <w:rsid w:val="00B93E40"/>
    <w:rsid w:val="00B9626B"/>
    <w:rsid w:val="00B97EFC"/>
    <w:rsid w:val="00BA2FB2"/>
    <w:rsid w:val="00BA4495"/>
    <w:rsid w:val="00BA6430"/>
    <w:rsid w:val="00BB614A"/>
    <w:rsid w:val="00BB6FB2"/>
    <w:rsid w:val="00BB7843"/>
    <w:rsid w:val="00BD174D"/>
    <w:rsid w:val="00BD2C8E"/>
    <w:rsid w:val="00BD2E0A"/>
    <w:rsid w:val="00BD4FAE"/>
    <w:rsid w:val="00BD5FA6"/>
    <w:rsid w:val="00BE4B96"/>
    <w:rsid w:val="00BE668A"/>
    <w:rsid w:val="00BF5514"/>
    <w:rsid w:val="00BF65CD"/>
    <w:rsid w:val="00BF77DB"/>
    <w:rsid w:val="00C03D09"/>
    <w:rsid w:val="00C045EF"/>
    <w:rsid w:val="00C114FC"/>
    <w:rsid w:val="00C177A9"/>
    <w:rsid w:val="00C23710"/>
    <w:rsid w:val="00C368F9"/>
    <w:rsid w:val="00C3772E"/>
    <w:rsid w:val="00C5095C"/>
    <w:rsid w:val="00C64A20"/>
    <w:rsid w:val="00C64BA6"/>
    <w:rsid w:val="00C7060D"/>
    <w:rsid w:val="00C7472A"/>
    <w:rsid w:val="00C77FBF"/>
    <w:rsid w:val="00C8525A"/>
    <w:rsid w:val="00C85606"/>
    <w:rsid w:val="00C86923"/>
    <w:rsid w:val="00C87D09"/>
    <w:rsid w:val="00C946F6"/>
    <w:rsid w:val="00C9729E"/>
    <w:rsid w:val="00CA20A0"/>
    <w:rsid w:val="00CA4837"/>
    <w:rsid w:val="00CA6C1A"/>
    <w:rsid w:val="00CB3519"/>
    <w:rsid w:val="00CC0005"/>
    <w:rsid w:val="00CC0563"/>
    <w:rsid w:val="00CC19DA"/>
    <w:rsid w:val="00CC29C9"/>
    <w:rsid w:val="00CD0717"/>
    <w:rsid w:val="00CD2E7C"/>
    <w:rsid w:val="00CD3249"/>
    <w:rsid w:val="00CD4257"/>
    <w:rsid w:val="00CD431D"/>
    <w:rsid w:val="00CD5556"/>
    <w:rsid w:val="00CD5C36"/>
    <w:rsid w:val="00CD6B62"/>
    <w:rsid w:val="00CF1560"/>
    <w:rsid w:val="00CF3915"/>
    <w:rsid w:val="00D02203"/>
    <w:rsid w:val="00D0310D"/>
    <w:rsid w:val="00D03555"/>
    <w:rsid w:val="00D05BBA"/>
    <w:rsid w:val="00D05C2C"/>
    <w:rsid w:val="00D1079A"/>
    <w:rsid w:val="00D11683"/>
    <w:rsid w:val="00D1509E"/>
    <w:rsid w:val="00D20E41"/>
    <w:rsid w:val="00D23049"/>
    <w:rsid w:val="00D26693"/>
    <w:rsid w:val="00D26A2D"/>
    <w:rsid w:val="00D308C1"/>
    <w:rsid w:val="00D31D01"/>
    <w:rsid w:val="00D3466B"/>
    <w:rsid w:val="00D34A6A"/>
    <w:rsid w:val="00D37C6A"/>
    <w:rsid w:val="00D55FDA"/>
    <w:rsid w:val="00D57ED0"/>
    <w:rsid w:val="00D63180"/>
    <w:rsid w:val="00D64746"/>
    <w:rsid w:val="00D65A3A"/>
    <w:rsid w:val="00D85A2C"/>
    <w:rsid w:val="00DA087D"/>
    <w:rsid w:val="00DB02F8"/>
    <w:rsid w:val="00DD1DA5"/>
    <w:rsid w:val="00DD2079"/>
    <w:rsid w:val="00DD6ACC"/>
    <w:rsid w:val="00DF0282"/>
    <w:rsid w:val="00E00687"/>
    <w:rsid w:val="00E02FAE"/>
    <w:rsid w:val="00E12AB8"/>
    <w:rsid w:val="00E12CE2"/>
    <w:rsid w:val="00E21391"/>
    <w:rsid w:val="00E24267"/>
    <w:rsid w:val="00E273B8"/>
    <w:rsid w:val="00E278F4"/>
    <w:rsid w:val="00E302F2"/>
    <w:rsid w:val="00E314ED"/>
    <w:rsid w:val="00E3317B"/>
    <w:rsid w:val="00E4573F"/>
    <w:rsid w:val="00E53767"/>
    <w:rsid w:val="00E55FDB"/>
    <w:rsid w:val="00E56FE8"/>
    <w:rsid w:val="00E70EDD"/>
    <w:rsid w:val="00E7140C"/>
    <w:rsid w:val="00E73A76"/>
    <w:rsid w:val="00E8743F"/>
    <w:rsid w:val="00E909C6"/>
    <w:rsid w:val="00E9680C"/>
    <w:rsid w:val="00EA366D"/>
    <w:rsid w:val="00EB1687"/>
    <w:rsid w:val="00EB3CCD"/>
    <w:rsid w:val="00EC2C4D"/>
    <w:rsid w:val="00ED3DE6"/>
    <w:rsid w:val="00ED6101"/>
    <w:rsid w:val="00ED7A6D"/>
    <w:rsid w:val="00EE2769"/>
    <w:rsid w:val="00EE3A50"/>
    <w:rsid w:val="00EF2C4B"/>
    <w:rsid w:val="00F01A33"/>
    <w:rsid w:val="00F02ADE"/>
    <w:rsid w:val="00F04E1C"/>
    <w:rsid w:val="00F12C59"/>
    <w:rsid w:val="00F13384"/>
    <w:rsid w:val="00F26B23"/>
    <w:rsid w:val="00F34643"/>
    <w:rsid w:val="00F44EF8"/>
    <w:rsid w:val="00F46AB7"/>
    <w:rsid w:val="00F532DA"/>
    <w:rsid w:val="00F54C92"/>
    <w:rsid w:val="00F711DF"/>
    <w:rsid w:val="00F71D38"/>
    <w:rsid w:val="00F8168F"/>
    <w:rsid w:val="00F8276D"/>
    <w:rsid w:val="00F83AF2"/>
    <w:rsid w:val="00F85C20"/>
    <w:rsid w:val="00F86A20"/>
    <w:rsid w:val="00F9533A"/>
    <w:rsid w:val="00FA286E"/>
    <w:rsid w:val="00FA4F42"/>
    <w:rsid w:val="00FA6179"/>
    <w:rsid w:val="00FB1D02"/>
    <w:rsid w:val="00FB4644"/>
    <w:rsid w:val="00FB56BB"/>
    <w:rsid w:val="00FB6C2D"/>
    <w:rsid w:val="00FB7EB5"/>
    <w:rsid w:val="00FD06EA"/>
    <w:rsid w:val="00FD5CA3"/>
    <w:rsid w:val="00FE2202"/>
    <w:rsid w:val="00FE2989"/>
    <w:rsid w:val="00FE2ABE"/>
    <w:rsid w:val="00FE7880"/>
    <w:rsid w:val="00FF18E8"/>
    <w:rsid w:val="00FF4A5B"/>
    <w:rsid w:val="00FF6359"/>
    <w:rsid w:val="00FF6CAB"/>
    <w:rsid w:val="02086B8C"/>
    <w:rsid w:val="08134DAD"/>
    <w:rsid w:val="18E37A13"/>
    <w:rsid w:val="19C41ED6"/>
    <w:rsid w:val="23850372"/>
    <w:rsid w:val="2D4A523E"/>
    <w:rsid w:val="2D781D14"/>
    <w:rsid w:val="30B356DC"/>
    <w:rsid w:val="3D375CFE"/>
    <w:rsid w:val="423961B8"/>
    <w:rsid w:val="43AE14DE"/>
    <w:rsid w:val="455322C5"/>
    <w:rsid w:val="48B24A36"/>
    <w:rsid w:val="5177299C"/>
    <w:rsid w:val="5736447B"/>
    <w:rsid w:val="59342991"/>
    <w:rsid w:val="5DFA6853"/>
    <w:rsid w:val="67D85AB5"/>
    <w:rsid w:val="75F45310"/>
    <w:rsid w:val="7684765D"/>
    <w:rsid w:val="78346464"/>
    <w:rsid w:val="7A1C0692"/>
    <w:rsid w:val="7EBB2B8A"/>
    <w:rsid w:val="7EEF1F67"/>
    <w:rsid w:val="7F9A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 w:themeColor="hyperlink"/>
      <w:u w:val="single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B2769-AA6C-4702-85DE-F15D5A673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2</Pages>
  <Words>651</Words>
  <Characters>3715</Characters>
  <Lines>30</Lines>
  <Paragraphs>8</Paragraphs>
  <TotalTime>7</TotalTime>
  <ScaleCrop>false</ScaleCrop>
  <LinksUpToDate>false</LinksUpToDate>
  <CharactersWithSpaces>4358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7T12:05:00Z</dcterms:created>
  <dc:creator>Amit T</dc:creator>
  <cp:lastModifiedBy>amit</cp:lastModifiedBy>
  <dcterms:modified xsi:type="dcterms:W3CDTF">2019-03-08T02:50:16Z</dcterms:modified>
  <cp:revision>3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